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1E5DD7">
        <w:rPr>
          <w:rFonts w:ascii="Arial" w:hAnsi="Arial" w:cs="Arial"/>
          <w:b/>
          <w:sz w:val="20"/>
          <w:szCs w:val="20"/>
        </w:rPr>
        <w:t>1</w:t>
      </w:r>
      <w:r w:rsidR="00F15937">
        <w:rPr>
          <w:rFonts w:ascii="Arial" w:hAnsi="Arial" w:cs="Arial"/>
          <w:b/>
          <w:sz w:val="20"/>
          <w:szCs w:val="20"/>
        </w:rPr>
        <w:t>6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F15937">
        <w:rPr>
          <w:rFonts w:ascii="Arial" w:hAnsi="Arial" w:cs="Arial"/>
          <w:b/>
          <w:sz w:val="20"/>
          <w:szCs w:val="20"/>
        </w:rPr>
        <w:t>26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1E5DD7">
        <w:rPr>
          <w:rFonts w:ascii="Arial" w:hAnsi="Arial" w:cs="Arial"/>
          <w:b/>
          <w:sz w:val="20"/>
          <w:szCs w:val="20"/>
        </w:rPr>
        <w:t>MARÇ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E1BE6" w:rsidRDefault="000D2D3A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Aceita doação sem encargos</w:t>
      </w:r>
      <w:r w:rsidR="00574C29">
        <w:rPr>
          <w:rStyle w:val="fontstyle01"/>
          <w:rFonts w:ascii="Arial" w:hAnsi="Arial" w:cs="Arial"/>
          <w:i w:val="0"/>
          <w:sz w:val="20"/>
          <w:szCs w:val="20"/>
        </w:rPr>
        <w:t>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574C29" w:rsidRDefault="00334568" w:rsidP="00C77C2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574C29">
        <w:rPr>
          <w:rFonts w:ascii="Arial" w:hAnsi="Arial" w:cs="Arial"/>
          <w:b/>
          <w:sz w:val="20"/>
          <w:szCs w:val="20"/>
        </w:rPr>
        <w:t xml:space="preserve"> DAS ATRIBUIÇÕES QUE LHE SÃO CONFERIDAS POR LEI</w:t>
      </w:r>
      <w:r w:rsidR="00AD7987">
        <w:rPr>
          <w:rFonts w:ascii="Arial" w:hAnsi="Arial" w:cs="Arial"/>
          <w:b/>
          <w:sz w:val="20"/>
          <w:szCs w:val="20"/>
        </w:rPr>
        <w:t>, E À VISTA DO CONTIDO NO PROCESSO INTERNO Nº 20/2007 – D.P.M.I.;</w:t>
      </w:r>
    </w:p>
    <w:p w:rsidR="009C5763" w:rsidRDefault="001E1BE6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987" w:rsidRDefault="009243B3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AD7987">
        <w:rPr>
          <w:rFonts w:ascii="Arial" w:hAnsi="Arial" w:cs="Arial"/>
          <w:sz w:val="20"/>
          <w:szCs w:val="20"/>
        </w:rPr>
        <w:t>Aceito, em nome da PREFEITURA MUNICIPAL DE FERRAZ DE VASCONCELOS, a doação sem encargos que faz</w:t>
      </w:r>
      <w:r w:rsidR="00303D13">
        <w:rPr>
          <w:rFonts w:ascii="Arial" w:hAnsi="Arial" w:cs="Arial"/>
          <w:sz w:val="20"/>
          <w:szCs w:val="20"/>
        </w:rPr>
        <w:t xml:space="preserve"> o MINISTÉRIO DA SAÚDE – Secretaria de Atenção á Saúde/SAS, de conformidade com Termo de Doação nº 35/2007, que será </w:t>
      </w:r>
      <w:r w:rsidR="00AD7987">
        <w:rPr>
          <w:rFonts w:ascii="Arial" w:hAnsi="Arial" w:cs="Arial"/>
          <w:sz w:val="20"/>
          <w:szCs w:val="20"/>
        </w:rPr>
        <w:t>incorporado ao patrimônio Municipal de Ferraz de Vasconcelos, os bens móveis abaixo discriminados:</w:t>
      </w:r>
    </w:p>
    <w:p w:rsidR="00AD7987" w:rsidRDefault="00AD7987" w:rsidP="00574C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1CB3" w:rsidRDefault="00303D13" w:rsidP="00AD79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ículo tipo furgão MTM F22 G9 AMB1 CAVCARCONTR 06/06, marca Renault, modelo Máster </w:t>
      </w:r>
      <w:proofErr w:type="spellStart"/>
      <w:r>
        <w:rPr>
          <w:rFonts w:ascii="Arial" w:hAnsi="Arial" w:cs="Arial"/>
          <w:sz w:val="20"/>
          <w:szCs w:val="20"/>
        </w:rPr>
        <w:t>Rontanarb</w:t>
      </w:r>
      <w:proofErr w:type="spellEnd"/>
      <w:r>
        <w:rPr>
          <w:rFonts w:ascii="Arial" w:hAnsi="Arial" w:cs="Arial"/>
          <w:sz w:val="20"/>
          <w:szCs w:val="20"/>
        </w:rPr>
        <w:t xml:space="preserve"> 2006/2006, adaptado para ambulância, Chassi 93YADCUH561714809.</w:t>
      </w:r>
    </w:p>
    <w:p w:rsidR="00574C29" w:rsidRDefault="00574C29" w:rsidP="00BC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4C29" w:rsidRDefault="00574C29" w:rsidP="00574C29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Art. </w:t>
      </w:r>
      <w:r w:rsidR="00AD7987">
        <w:rPr>
          <w:rFonts w:ascii="Arial" w:hAnsi="Arial" w:cs="Arial"/>
          <w:b/>
          <w:sz w:val="20"/>
          <w:szCs w:val="20"/>
        </w:rPr>
        <w:t>2</w:t>
      </w:r>
      <w:r w:rsidRPr="00AA2C8B">
        <w:rPr>
          <w:rFonts w:ascii="Arial" w:hAnsi="Arial" w:cs="Arial"/>
          <w:b/>
          <w:sz w:val="20"/>
          <w:szCs w:val="20"/>
        </w:rPr>
        <w:t>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574C29" w:rsidRDefault="00574C29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303D13">
        <w:rPr>
          <w:rFonts w:ascii="Arial" w:hAnsi="Arial" w:cs="Arial"/>
          <w:sz w:val="20"/>
          <w:szCs w:val="20"/>
        </w:rPr>
        <w:t>26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CB1992">
        <w:rPr>
          <w:rFonts w:ascii="Arial" w:hAnsi="Arial" w:cs="Arial"/>
          <w:sz w:val="20"/>
          <w:szCs w:val="20"/>
        </w:rPr>
        <w:t>març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3A" w:rsidRDefault="000D2D3A" w:rsidP="009243B3">
      <w:pPr>
        <w:spacing w:after="0" w:line="240" w:lineRule="auto"/>
      </w:pPr>
      <w:r>
        <w:separator/>
      </w:r>
    </w:p>
  </w:endnote>
  <w:endnote w:type="continuationSeparator" w:id="0">
    <w:p w:rsidR="000D2D3A" w:rsidRDefault="000D2D3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3A" w:rsidRDefault="000D2D3A" w:rsidP="009243B3">
      <w:pPr>
        <w:spacing w:after="0" w:line="240" w:lineRule="auto"/>
      </w:pPr>
      <w:r>
        <w:separator/>
      </w:r>
    </w:p>
  </w:footnote>
  <w:footnote w:type="continuationSeparator" w:id="0">
    <w:p w:rsidR="000D2D3A" w:rsidRDefault="000D2D3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3A" w:rsidRDefault="000D2D3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1C84"/>
    <w:rsid w:val="00025476"/>
    <w:rsid w:val="000265F8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D0C23"/>
    <w:rsid w:val="000D2D3A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03D13"/>
    <w:rsid w:val="00325467"/>
    <w:rsid w:val="00325B40"/>
    <w:rsid w:val="00333DFC"/>
    <w:rsid w:val="00334568"/>
    <w:rsid w:val="003364CB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44031"/>
    <w:rsid w:val="00450AC3"/>
    <w:rsid w:val="0046154D"/>
    <w:rsid w:val="00473A6C"/>
    <w:rsid w:val="00474F2F"/>
    <w:rsid w:val="00484026"/>
    <w:rsid w:val="00491CF8"/>
    <w:rsid w:val="004A03B9"/>
    <w:rsid w:val="004A174F"/>
    <w:rsid w:val="004A24DB"/>
    <w:rsid w:val="004D500C"/>
    <w:rsid w:val="0050304B"/>
    <w:rsid w:val="00505524"/>
    <w:rsid w:val="00514559"/>
    <w:rsid w:val="005236A2"/>
    <w:rsid w:val="00526C61"/>
    <w:rsid w:val="00537D6F"/>
    <w:rsid w:val="00551743"/>
    <w:rsid w:val="00570818"/>
    <w:rsid w:val="00574C29"/>
    <w:rsid w:val="00586791"/>
    <w:rsid w:val="00587906"/>
    <w:rsid w:val="005A2289"/>
    <w:rsid w:val="005A4124"/>
    <w:rsid w:val="005A438E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53AB"/>
    <w:rsid w:val="006A2D42"/>
    <w:rsid w:val="006A6293"/>
    <w:rsid w:val="006B1EFE"/>
    <w:rsid w:val="006C7CFA"/>
    <w:rsid w:val="006D450A"/>
    <w:rsid w:val="006E4AF5"/>
    <w:rsid w:val="006E7077"/>
    <w:rsid w:val="006F617A"/>
    <w:rsid w:val="007013A2"/>
    <w:rsid w:val="0073768D"/>
    <w:rsid w:val="0075510D"/>
    <w:rsid w:val="00755F41"/>
    <w:rsid w:val="007644CC"/>
    <w:rsid w:val="0076714C"/>
    <w:rsid w:val="00767AF9"/>
    <w:rsid w:val="00772856"/>
    <w:rsid w:val="00773DC3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A2A51"/>
    <w:rsid w:val="009A3E4B"/>
    <w:rsid w:val="009A631F"/>
    <w:rsid w:val="009B1B3B"/>
    <w:rsid w:val="009C0CED"/>
    <w:rsid w:val="009C5763"/>
    <w:rsid w:val="009D2510"/>
    <w:rsid w:val="009D7B8D"/>
    <w:rsid w:val="009E7A97"/>
    <w:rsid w:val="009F4821"/>
    <w:rsid w:val="009F6957"/>
    <w:rsid w:val="00A0243E"/>
    <w:rsid w:val="00A05D11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7987"/>
    <w:rsid w:val="00AE493A"/>
    <w:rsid w:val="00AE5920"/>
    <w:rsid w:val="00AF0809"/>
    <w:rsid w:val="00AF1E15"/>
    <w:rsid w:val="00B03454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77C2F"/>
    <w:rsid w:val="00C81170"/>
    <w:rsid w:val="00CA0B24"/>
    <w:rsid w:val="00CA328F"/>
    <w:rsid w:val="00CA5572"/>
    <w:rsid w:val="00CB1992"/>
    <w:rsid w:val="00CB4E35"/>
    <w:rsid w:val="00CC16DE"/>
    <w:rsid w:val="00CC2905"/>
    <w:rsid w:val="00CD00FB"/>
    <w:rsid w:val="00CD2633"/>
    <w:rsid w:val="00CD4D89"/>
    <w:rsid w:val="00CD5B99"/>
    <w:rsid w:val="00D0225F"/>
    <w:rsid w:val="00D131B8"/>
    <w:rsid w:val="00D13A72"/>
    <w:rsid w:val="00D16B62"/>
    <w:rsid w:val="00D2098B"/>
    <w:rsid w:val="00D2768D"/>
    <w:rsid w:val="00D30A0C"/>
    <w:rsid w:val="00D3195B"/>
    <w:rsid w:val="00D402F3"/>
    <w:rsid w:val="00D56696"/>
    <w:rsid w:val="00D63D77"/>
    <w:rsid w:val="00D76AF2"/>
    <w:rsid w:val="00D85452"/>
    <w:rsid w:val="00DA05AD"/>
    <w:rsid w:val="00DB203D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15937"/>
    <w:rsid w:val="00F22610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7D63"/>
    <w:rsid w:val="00FB1334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4FD003C-94EA-421E-9142-8BCAC466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B38F-8BBA-4772-A96F-9F3C3DC6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5-02T20:49:00Z</dcterms:created>
  <dcterms:modified xsi:type="dcterms:W3CDTF">2019-06-18T19:50:00Z</dcterms:modified>
</cp:coreProperties>
</file>